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941DAE" w:rsidRDefault="00941DAE" w:rsidP="008B2994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b/>
          <w:lang w:eastAsia="en-US"/>
        </w:rPr>
        <w:t>Komoditní karta                           Leden 2016</w:t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A268FF" w:rsidRPr="00941DAE">
        <w:rPr>
          <w:rFonts w:ascii="Arial" w:hAnsi="Arial" w:cs="Arial"/>
          <w:b/>
          <w:sz w:val="28"/>
          <w:szCs w:val="28"/>
          <w:lang w:eastAsia="en-US"/>
        </w:rPr>
        <w:t xml:space="preserve">    </w:t>
      </w:r>
      <w:r w:rsidR="008B2994" w:rsidRPr="00941DAE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941DAE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941DAE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941DAE">
        <w:rPr>
          <w:rFonts w:ascii="Arial" w:hAnsi="Arial" w:cs="Arial"/>
          <w:b/>
          <w:sz w:val="28"/>
          <w:szCs w:val="28"/>
          <w:lang w:eastAsia="en-US"/>
        </w:rPr>
        <w:tab/>
      </w:r>
      <w:r w:rsidR="00F30A9A" w:rsidRPr="00941DAE">
        <w:rPr>
          <w:rFonts w:ascii="Arial" w:hAnsi="Arial" w:cs="Arial"/>
          <w:b/>
          <w:sz w:val="28"/>
          <w:szCs w:val="28"/>
          <w:lang w:eastAsia="en-US"/>
        </w:rPr>
        <w:tab/>
      </w:r>
      <w:r w:rsidR="00F30A9A" w:rsidRPr="00941DAE">
        <w:rPr>
          <w:rFonts w:ascii="Arial" w:hAnsi="Arial" w:cs="Arial"/>
          <w:b/>
          <w:sz w:val="28"/>
          <w:szCs w:val="28"/>
          <w:lang w:eastAsia="en-US"/>
        </w:rPr>
        <w:tab/>
      </w:r>
      <w:r w:rsidR="007A43D4" w:rsidRPr="00941DAE">
        <w:rPr>
          <w:rFonts w:ascii="Arial" w:hAnsi="Arial" w:cs="Arial"/>
          <w:b/>
          <w:sz w:val="28"/>
          <w:szCs w:val="28"/>
          <w:lang w:eastAsia="en-US"/>
        </w:rPr>
        <w:t xml:space="preserve"> </w:t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0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D871E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BA006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>
              <w:rPr>
                <w:rFonts w:ascii="Arial" w:hAnsi="Arial" w:cs="Arial"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hideMark/>
          </w:tcPr>
          <w:p w:rsidR="008B2994" w:rsidRPr="000246FA" w:rsidRDefault="00922B8D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hideMark/>
          </w:tcPr>
          <w:p w:rsidR="008B299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hideMark/>
          </w:tcPr>
          <w:p w:rsidR="008B2994" w:rsidRPr="000246FA" w:rsidRDefault="000C02E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hideMark/>
          </w:tcPr>
          <w:p w:rsidR="008B299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BA006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DE73F4" w:rsidRPr="000246FA" w:rsidRDefault="00D764BF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46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hideMark/>
          </w:tcPr>
          <w:p w:rsidR="00DE73F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hideMark/>
          </w:tcPr>
          <w:p w:rsidR="00DE73F4" w:rsidRPr="000246FA" w:rsidRDefault="00EF0355" w:rsidP="0000050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>
              <w:rPr>
                <w:rFonts w:ascii="Arial" w:hAnsi="Arial" w:cs="Arial"/>
                <w:sz w:val="20"/>
                <w:lang w:eastAsia="en-US"/>
              </w:rPr>
              <w:t>2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hideMark/>
          </w:tcPr>
          <w:p w:rsidR="00DE73F4" w:rsidRPr="000246FA" w:rsidRDefault="00C436DB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hideMark/>
          </w:tcPr>
          <w:p w:rsidR="00DE73F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476A8B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  <w:r w:rsidR="00F62057" w:rsidRPr="007439C0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0246FA" w:rsidRDefault="001B638A" w:rsidP="00BA006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BA0065">
              <w:rPr>
                <w:rFonts w:ascii="Arial" w:hAnsi="Arial" w:cs="Arial"/>
                <w:i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F44EC" w:rsidP="00C32626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5</w:t>
            </w:r>
            <w:r w:rsidR="00C32626">
              <w:rPr>
                <w:rFonts w:ascii="Arial" w:hAnsi="Arial" w:cs="Arial"/>
                <w:i/>
                <w:sz w:val="20"/>
                <w:lang w:eastAsia="en-US"/>
              </w:rPr>
              <w:t>45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FF44EC" w:rsidP="00457BA2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457BA2">
              <w:rPr>
                <w:rFonts w:ascii="Arial" w:hAnsi="Arial" w:cs="Arial"/>
                <w:i/>
                <w:sz w:val="20"/>
                <w:lang w:eastAsia="en-US"/>
              </w:rPr>
              <w:t>24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A15AFE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55FA5" w:rsidP="00503D6B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59,4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1008BB" w:rsidP="00976BC1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9,7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  <w:r w:rsidR="001008BB">
        <w:rPr>
          <w:rFonts w:ascii="Arial" w:hAnsi="Arial" w:cs="Arial"/>
          <w:i/>
          <w:sz w:val="18"/>
          <w:szCs w:val="18"/>
        </w:rPr>
        <w:t>po úpravě v VII/2015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132F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4C2625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0AA6" w:rsidRPr="00AC2E7D" w:rsidRDefault="00132FB4" w:rsidP="004C2625">
            <w:pPr>
              <w:ind w:right="57"/>
              <w:jc w:val="center"/>
              <w:rPr>
                <w:rFonts w:ascii="Arial" w:hAnsi="Arial" w:cs="Arial"/>
                <w:b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4C26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 </w:t>
            </w:r>
            <w:r w:rsidR="004C2625" w:rsidRPr="004C26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2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vAlign w:val="center"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</w:tcPr>
          <w:p w:rsidR="00250AA6" w:rsidRPr="000246FA" w:rsidRDefault="005606E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</w:tcPr>
          <w:p w:rsidR="00250AA6" w:rsidRPr="000246FA" w:rsidRDefault="0089321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250AA6" w:rsidRPr="00AC2E7D" w:rsidRDefault="00893211" w:rsidP="00893211">
            <w:pPr>
              <w:ind w:right="57"/>
              <w:jc w:val="center"/>
              <w:rPr>
                <w:rFonts w:ascii="Arial" w:hAnsi="Arial" w:cs="Arial"/>
                <w:b/>
                <w:color w:val="C4BC96" w:themeColor="background2" w:themeShade="B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9,2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E90ECF" w:rsidP="00E90E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4150F1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F2333A">
            <w:pPr>
              <w:ind w:left="-56"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  <w:r w:rsidR="00F233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325B4F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0D0624" w:rsidP="00C47A3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lastRenderedPageBreak/>
              <w:t>I</w:t>
            </w:r>
            <w:r w:rsidR="00571730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="009331FD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-</w:t>
            </w:r>
            <w:r w:rsidR="00571730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X</w:t>
            </w:r>
            <w:r w:rsidR="00C47A38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/</w:t>
            </w:r>
            <w:r w:rsidR="006E2F9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C2E7D" w:rsidRDefault="00493C7E" w:rsidP="00AF2DDA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493C7E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493C7E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29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C2E7D" w:rsidRDefault="00493C7E" w:rsidP="0038233A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713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AC2E7D" w:rsidRDefault="00DD4370" w:rsidP="006029AC">
            <w:pPr>
              <w:jc w:val="center"/>
              <w:rPr>
                <w:rFonts w:ascii="Arial" w:hAnsi="Arial" w:cs="Arial"/>
                <w:i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493C7E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+5</w:t>
            </w:r>
            <w:r w:rsidR="00493C7E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7</w:t>
            </w:r>
            <w:r w:rsidR="006029AC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C2E7D" w:rsidRDefault="00493C7E" w:rsidP="00B808AC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 627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C2E7D" w:rsidRDefault="00493C7E" w:rsidP="00DD4370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2 19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AC2E7D" w:rsidRDefault="00DD4370" w:rsidP="006029AC">
            <w:pPr>
              <w:jc w:val="center"/>
              <w:rPr>
                <w:rFonts w:ascii="Arial" w:hAnsi="Arial" w:cs="Arial"/>
                <w:i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6029AC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-</w:t>
            </w:r>
            <w:r w:rsidR="006029AC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10 567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C2E7D" w:rsidRDefault="006029AC" w:rsidP="00B2446E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700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C2E7D" w:rsidRDefault="006029AC" w:rsidP="00512ECD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6029AC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5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AC2E7D" w:rsidRDefault="004B12B3" w:rsidP="006029AC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17185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+</w:t>
            </w:r>
            <w:r w:rsidR="006029AC" w:rsidRPr="00017185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1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C2E7D" w:rsidRDefault="006029AC" w:rsidP="00EA5F1D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2 33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C2E7D" w:rsidRDefault="006029AC" w:rsidP="000042D4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 905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017185" w:rsidRDefault="00EA5F1D" w:rsidP="00E3441C">
            <w:pPr>
              <w:jc w:val="center"/>
              <w:rPr>
                <w:rFonts w:ascii="Arial" w:hAnsi="Arial" w:cs="Arial"/>
                <w:i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17185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+</w:t>
            </w:r>
            <w:r w:rsidR="00E3441C" w:rsidRPr="00017185"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430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CD5C3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 011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9D71B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D2329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7 6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E3441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3 698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AC2E7D" w:rsidRDefault="00E3441C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7"/>
                <w:lang w:eastAsia="en-US"/>
              </w:rPr>
              <w:t>230 141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377C1" w:rsidP="00DD010B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970C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D2329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9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E421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AC2E7D" w:rsidRDefault="00E3441C" w:rsidP="00F85C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E3441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7"/>
                <w:lang w:eastAsia="en-US"/>
              </w:rPr>
              <w:t>52,66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D5247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782EAB" w:rsidP="00DD010B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 </w:t>
            </w:r>
            <w:r w:rsidR="00DD010B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FE466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C93DB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AE421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AC2E7D" w:rsidRDefault="00AE4216" w:rsidP="00F57E96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AE4216">
              <w:rPr>
                <w:rFonts w:ascii="Arial" w:hAnsi="Arial" w:cs="Arial"/>
                <w:b/>
                <w:iCs/>
                <w:color w:val="000000" w:themeColor="text1"/>
                <w:sz w:val="18"/>
                <w:szCs w:val="17"/>
                <w:lang w:eastAsia="en-US"/>
              </w:rPr>
              <w:t>32 557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9451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DD010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2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36287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C93DB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9C706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5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9C706A" w:rsidRDefault="009C706A" w:rsidP="00F57E96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9C706A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7"/>
                <w:lang w:eastAsia="en-US"/>
              </w:rPr>
              <w:t>49,91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71" w:tblpY="330"/>
        <w:tblW w:w="4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8"/>
        <w:gridCol w:w="1091"/>
        <w:gridCol w:w="1029"/>
        <w:gridCol w:w="1406"/>
      </w:tblGrid>
      <w:tr w:rsidR="00435BF9" w:rsidRPr="007A507A" w:rsidTr="007417D5">
        <w:trPr>
          <w:trHeight w:val="593"/>
        </w:trPr>
        <w:tc>
          <w:tcPr>
            <w:tcW w:w="6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7417D5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masu celk</w:t>
            </w:r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0,6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435BF9" w:rsidRPr="007A507A" w:rsidTr="007417D5">
        <w:trPr>
          <w:trHeight w:val="325"/>
        </w:trPr>
        <w:tc>
          <w:tcPr>
            <w:tcW w:w="688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824F5C" w:rsidRDefault="00435BF9" w:rsidP="007417D5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7A507A" w:rsidRDefault="00435BF9" w:rsidP="007417D5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097"/>
      </w:tblGrid>
      <w:tr w:rsidR="00F643D1" w:rsidRPr="007A507A" w:rsidTr="007417D5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7417D5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RPr="007A507A" w:rsidTr="007417D5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732D2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CD61E6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</w:t>
            </w:r>
            <w:r w:rsidR="00086ED3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–</w:t>
            </w:r>
            <w:r w:rsidR="002E7C71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</w:t>
            </w:r>
            <w:r w:rsidR="00CD61E6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X</w:t>
            </w:r>
            <w:r w:rsidR="00732D24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086ED3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086ED3" w:rsidRDefault="009C706A" w:rsidP="006F70DC">
            <w:pPr>
              <w:jc w:val="center"/>
              <w:rPr>
                <w:rFonts w:ascii="Arial" w:hAnsi="Arial" w:cs="Arial"/>
                <w:color w:val="C4BC96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10 65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086ED3" w:rsidRDefault="009C706A" w:rsidP="00484E98">
            <w:pPr>
              <w:ind w:left="-57" w:right="-28"/>
              <w:jc w:val="center"/>
              <w:rPr>
                <w:rFonts w:ascii="Arial" w:hAnsi="Arial" w:cs="Arial"/>
                <w:color w:val="C4BC96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6 42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086ED3" w:rsidRDefault="009C706A" w:rsidP="00123252">
            <w:pPr>
              <w:jc w:val="center"/>
              <w:rPr>
                <w:rFonts w:ascii="Arial" w:hAnsi="Arial" w:cs="Arial"/>
                <w:i/>
                <w:color w:val="C4BC96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43,7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086ED3" w:rsidRDefault="009C706A" w:rsidP="00484E98">
            <w:pPr>
              <w:jc w:val="center"/>
              <w:rPr>
                <w:rFonts w:ascii="Arial" w:hAnsi="Arial" w:cs="Arial"/>
                <w:color w:val="C4BC96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05 81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086ED3" w:rsidRDefault="009C706A" w:rsidP="00484E98">
            <w:pPr>
              <w:jc w:val="center"/>
              <w:rPr>
                <w:rFonts w:ascii="Arial" w:hAnsi="Arial" w:cs="Arial"/>
                <w:color w:val="C4BC96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0 8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086ED3" w:rsidRDefault="00B22BA2" w:rsidP="003C3973">
            <w:pPr>
              <w:jc w:val="center"/>
              <w:rPr>
                <w:rFonts w:ascii="Arial" w:hAnsi="Arial" w:cs="Arial"/>
                <w:i/>
                <w:color w:val="C4BC96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32,26</w:t>
            </w:r>
          </w:p>
        </w:tc>
      </w:tr>
    </w:tbl>
    <w:p w:rsidR="001B2C08" w:rsidRDefault="00435BF9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F76302" w:rsidRPr="009D351D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FD4A95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FD4A95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FD4151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89</w:t>
            </w:r>
          </w:p>
        </w:tc>
        <w:tc>
          <w:tcPr>
            <w:tcW w:w="726" w:type="dxa"/>
            <w:hideMark/>
          </w:tcPr>
          <w:p w:rsidR="00040269" w:rsidRPr="00545915" w:rsidRDefault="00F05861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57</w:t>
            </w:r>
          </w:p>
        </w:tc>
        <w:tc>
          <w:tcPr>
            <w:tcW w:w="726" w:type="dxa"/>
          </w:tcPr>
          <w:p w:rsidR="00040269" w:rsidRPr="00545915" w:rsidRDefault="0079212D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60</w:t>
            </w:r>
          </w:p>
        </w:tc>
        <w:tc>
          <w:tcPr>
            <w:tcW w:w="727" w:type="dxa"/>
          </w:tcPr>
          <w:p w:rsidR="00040269" w:rsidRPr="00545915" w:rsidRDefault="005F6D5E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95</w:t>
            </w:r>
          </w:p>
        </w:tc>
        <w:tc>
          <w:tcPr>
            <w:tcW w:w="726" w:type="dxa"/>
          </w:tcPr>
          <w:p w:rsidR="00040269" w:rsidRPr="00545915" w:rsidRDefault="002D5F2A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47</w:t>
            </w: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53" w:type="dxa"/>
            <w:hideMark/>
          </w:tcPr>
          <w:p w:rsidR="00040269" w:rsidRPr="0079212D" w:rsidRDefault="005F6D5E" w:rsidP="001375C4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1375C4">
              <w:rPr>
                <w:rFonts w:ascii="Arial" w:hAnsi="Arial" w:cs="Arial"/>
                <w:b/>
                <w:sz w:val="18"/>
                <w:lang w:eastAsia="en-US"/>
              </w:rPr>
              <w:t>29,</w:t>
            </w:r>
            <w:r w:rsidR="001375C4" w:rsidRPr="001375C4">
              <w:rPr>
                <w:rFonts w:ascii="Arial" w:hAnsi="Arial" w:cs="Arial"/>
                <w:b/>
                <w:sz w:val="18"/>
                <w:lang w:eastAsia="en-US"/>
              </w:rPr>
              <w:t>18</w:t>
            </w:r>
          </w:p>
        </w:tc>
      </w:tr>
    </w:tbl>
    <w:p w:rsidR="009F6D29" w:rsidRDefault="001B2C08" w:rsidP="009F6D29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9F6D29" w:rsidRDefault="009F6D29" w:rsidP="009F6D29">
      <w:pPr>
        <w:pStyle w:val="PRAMEN"/>
        <w:rPr>
          <w:rFonts w:ascii="Arial" w:hAnsi="Arial" w:cs="Arial"/>
          <w:szCs w:val="18"/>
        </w:rPr>
      </w:pPr>
    </w:p>
    <w:p w:rsidR="009F6D29" w:rsidRDefault="009F6D29" w:rsidP="009F6D29">
      <w:pPr>
        <w:pStyle w:val="PRAMEN"/>
        <w:rPr>
          <w:rFonts w:ascii="Arial" w:hAnsi="Arial" w:cs="Arial"/>
          <w:szCs w:val="18"/>
        </w:rPr>
      </w:pPr>
    </w:p>
    <w:p w:rsidR="009F6D29" w:rsidRDefault="009F6D29" w:rsidP="009F6D29">
      <w:pPr>
        <w:pStyle w:val="PRAMEN"/>
        <w:rPr>
          <w:rFonts w:ascii="Arial" w:hAnsi="Arial" w:cs="Arial"/>
          <w:szCs w:val="18"/>
        </w:rPr>
      </w:pPr>
    </w:p>
    <w:p w:rsidR="008B2994" w:rsidRPr="009F6D29" w:rsidRDefault="008B2994" w:rsidP="009F6D29">
      <w:pPr>
        <w:pStyle w:val="PRAMEN"/>
        <w:rPr>
          <w:b/>
          <w:bCs/>
          <w:i w:val="0"/>
          <w:iCs/>
          <w:kern w:val="0"/>
          <w:sz w:val="24"/>
          <w:szCs w:val="24"/>
        </w:rPr>
      </w:pPr>
      <w:r w:rsidRPr="009F6D29">
        <w:rPr>
          <w:b/>
          <w:bCs/>
          <w:i w:val="0"/>
          <w:iCs/>
          <w:kern w:val="0"/>
          <w:sz w:val="24"/>
          <w:szCs w:val="24"/>
        </w:rPr>
        <w:t xml:space="preserve">Ceny zemědělských výrobců jatečných prasat v mase - odpovídá klasifikaci SEU </w:t>
      </w:r>
      <w:r w:rsidR="00E32B7C" w:rsidRPr="009F6D29">
        <w:rPr>
          <w:b/>
          <w:bCs/>
          <w:i w:val="0"/>
          <w:iCs/>
          <w:kern w:val="0"/>
          <w:sz w:val="24"/>
          <w:szCs w:val="24"/>
        </w:rPr>
        <w:t xml:space="preserve">       </w:t>
      </w:r>
      <w:r w:rsidR="00CA0D89" w:rsidRPr="009F6D29">
        <w:rPr>
          <w:b/>
          <w:bCs/>
          <w:i w:val="0"/>
          <w:iCs/>
          <w:kern w:val="0"/>
          <w:sz w:val="24"/>
          <w:szCs w:val="24"/>
        </w:rPr>
        <w:t xml:space="preserve">  </w:t>
      </w:r>
      <w:r w:rsidR="00E32B7C" w:rsidRPr="009F6D29">
        <w:rPr>
          <w:b/>
          <w:bCs/>
          <w:i w:val="0"/>
          <w:iCs/>
          <w:kern w:val="0"/>
          <w:sz w:val="24"/>
          <w:szCs w:val="24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0A2259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1D7FFA" w:rsidP="00EE084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</w:t>
            </w:r>
            <w:r w:rsidR="00EE0848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,69</w:t>
            </w:r>
          </w:p>
        </w:tc>
        <w:tc>
          <w:tcPr>
            <w:tcW w:w="721" w:type="dxa"/>
            <w:hideMark/>
          </w:tcPr>
          <w:p w:rsidR="008E6C69" w:rsidRPr="00545915" w:rsidRDefault="00913EA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8</w:t>
            </w:r>
          </w:p>
        </w:tc>
        <w:tc>
          <w:tcPr>
            <w:tcW w:w="721" w:type="dxa"/>
          </w:tcPr>
          <w:p w:rsidR="008E6C69" w:rsidRPr="00545915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34</w:t>
            </w:r>
          </w:p>
        </w:tc>
        <w:tc>
          <w:tcPr>
            <w:tcW w:w="721" w:type="dxa"/>
          </w:tcPr>
          <w:p w:rsidR="008E6C69" w:rsidRPr="00545915" w:rsidRDefault="005F6D5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E6C69" w:rsidRPr="00545915" w:rsidRDefault="002D5F2A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56</w:t>
            </w: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47" w:type="dxa"/>
            <w:shd w:val="clear" w:color="auto" w:fill="auto"/>
            <w:hideMark/>
          </w:tcPr>
          <w:p w:rsidR="008E6C69" w:rsidRPr="0084517C" w:rsidRDefault="005F6D5E" w:rsidP="001375C4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1375C4">
              <w:rPr>
                <w:rFonts w:ascii="Arial" w:hAnsi="Arial" w:cs="Arial"/>
                <w:b/>
                <w:sz w:val="18"/>
                <w:lang w:eastAsia="en-US"/>
              </w:rPr>
              <w:t>38</w:t>
            </w:r>
            <w:r w:rsidR="001375C4" w:rsidRPr="001375C4">
              <w:rPr>
                <w:rFonts w:ascii="Arial" w:hAnsi="Arial" w:cs="Arial"/>
                <w:b/>
                <w:sz w:val="18"/>
                <w:lang w:eastAsia="en-US"/>
              </w:rPr>
              <w:t>,06</w:t>
            </w:r>
          </w:p>
        </w:tc>
      </w:tr>
    </w:tbl>
    <w:p w:rsidR="001B2C08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9F6D29" w:rsidRDefault="009F6D29" w:rsidP="001B2C08">
      <w:pPr>
        <w:pStyle w:val="PRAMEN"/>
        <w:rPr>
          <w:rFonts w:ascii="Arial" w:hAnsi="Arial" w:cs="Arial"/>
          <w:szCs w:val="18"/>
        </w:rPr>
      </w:pPr>
    </w:p>
    <w:p w:rsidR="009F6D29" w:rsidRPr="00EC4EE1" w:rsidRDefault="009F6D29" w:rsidP="001B2C08">
      <w:pPr>
        <w:pStyle w:val="PRAMEN"/>
        <w:rPr>
          <w:rFonts w:ascii="Arial" w:hAnsi="Arial" w:cs="Arial"/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5E550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5,55</w:t>
            </w:r>
          </w:p>
        </w:tc>
        <w:tc>
          <w:tcPr>
            <w:tcW w:w="728" w:type="dxa"/>
          </w:tcPr>
          <w:p w:rsidR="00C95AED" w:rsidRPr="004A231B" w:rsidRDefault="00DC5AF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66</w:t>
            </w:r>
          </w:p>
        </w:tc>
        <w:tc>
          <w:tcPr>
            <w:tcW w:w="727" w:type="dxa"/>
          </w:tcPr>
          <w:p w:rsidR="00C95AED" w:rsidRPr="004A231B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46</w:t>
            </w:r>
          </w:p>
        </w:tc>
        <w:tc>
          <w:tcPr>
            <w:tcW w:w="727" w:type="dxa"/>
          </w:tcPr>
          <w:p w:rsidR="00C95AED" w:rsidRPr="004A231B" w:rsidRDefault="005F6D5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26</w:t>
            </w:r>
          </w:p>
        </w:tc>
        <w:tc>
          <w:tcPr>
            <w:tcW w:w="728" w:type="dxa"/>
          </w:tcPr>
          <w:p w:rsidR="00C95AED" w:rsidRPr="004A231B" w:rsidRDefault="000306F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48</w:t>
            </w: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71" w:type="dxa"/>
          </w:tcPr>
          <w:p w:rsidR="00C95AED" w:rsidRPr="0084517C" w:rsidRDefault="0084517C" w:rsidP="000306FD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0306FD">
              <w:rPr>
                <w:rFonts w:ascii="Arial" w:hAnsi="Arial" w:cs="Arial"/>
                <w:b/>
                <w:sz w:val="18"/>
                <w:lang w:eastAsia="en-US"/>
              </w:rPr>
              <w:t>53,</w:t>
            </w:r>
            <w:r w:rsidR="000306FD" w:rsidRPr="000306FD">
              <w:rPr>
                <w:rFonts w:ascii="Arial" w:hAnsi="Arial" w:cs="Arial"/>
                <w:b/>
                <w:sz w:val="18"/>
                <w:lang w:eastAsia="en-US"/>
              </w:rPr>
              <w:t>08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Default="002232A0" w:rsidP="004D48ED">
      <w:pPr>
        <w:pStyle w:val="PRAMEN"/>
        <w:spacing w:line="220" w:lineRule="exact"/>
        <w:rPr>
          <w:szCs w:val="18"/>
        </w:rPr>
      </w:pPr>
    </w:p>
    <w:p w:rsidR="009F6D29" w:rsidRDefault="009F6D29" w:rsidP="004D48ED">
      <w:pPr>
        <w:pStyle w:val="PRAMEN"/>
        <w:spacing w:line="220" w:lineRule="exact"/>
        <w:rPr>
          <w:szCs w:val="18"/>
        </w:rPr>
      </w:pPr>
    </w:p>
    <w:p w:rsidR="009F6D29" w:rsidRPr="004D48ED" w:rsidRDefault="009F6D29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EA0EC1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9C0F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AB2474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5F6D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8E3524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7165D6" w:rsidRDefault="00CF1475" w:rsidP="008E352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65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</w:t>
            </w:r>
            <w:r w:rsidR="005F6D5E" w:rsidRPr="007165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8E3524" w:rsidRPr="007165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EA0EC1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9C0F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AB2474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5F6D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8E3524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7165D6" w:rsidRDefault="00627DC2" w:rsidP="008E3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7165D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</w:t>
            </w:r>
            <w:r w:rsidR="008E3524" w:rsidRPr="007165D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48</w:t>
            </w:r>
          </w:p>
        </w:tc>
      </w:tr>
    </w:tbl>
    <w:p w:rsidR="001623DF" w:rsidRPr="001B2C08" w:rsidRDefault="00AC23B2" w:rsidP="00AC23B2">
      <w:pPr>
        <w:pStyle w:val="PRAMEN"/>
        <w:spacing w:line="220" w:lineRule="exact"/>
        <w:rPr>
          <w:rFonts w:ascii="Arial" w:hAnsi="Arial" w:cs="Arial"/>
          <w:szCs w:val="18"/>
        </w:rPr>
      </w:pPr>
      <w:r w:rsidRPr="001B2C08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lastRenderedPageBreak/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D615A7" w:rsidP="00C47A38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– </w:t>
            </w:r>
            <w:r w:rsidR="00C47A38">
              <w:rPr>
                <w:rFonts w:ascii="Arial" w:hAnsi="Arial" w:cs="Arial"/>
                <w:sz w:val="18"/>
                <w:szCs w:val="18"/>
                <w:lang w:eastAsia="en-US"/>
              </w:rPr>
              <w:t>XI/</w:t>
            </w:r>
            <w:r w:rsidR="009A7DE0"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4004F2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086ED3" w:rsidRDefault="00B22BA2" w:rsidP="00930EFC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-157</w:t>
            </w:r>
          </w:p>
        </w:tc>
      </w:tr>
      <w:tr w:rsidR="009A7DE0" w:rsidRPr="00FD4A95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A7531" w:rsidRDefault="00B22BA2" w:rsidP="003457DC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B22BA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86ED3" w:rsidRDefault="003457DC" w:rsidP="00B22BA2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B22BA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+2</w:t>
            </w:r>
            <w:r w:rsidR="00B22BA2">
              <w:rPr>
                <w:rFonts w:ascii="Arial" w:hAnsi="Arial" w:cs="Arial"/>
                <w:b w:val="0"/>
                <w:color w:val="000000" w:themeColor="text1"/>
                <w:sz w:val="18"/>
                <w:szCs w:val="16"/>
                <w:lang w:eastAsia="en-US"/>
              </w:rPr>
              <w:t>4</w:t>
            </w:r>
          </w:p>
        </w:tc>
      </w:tr>
    </w:tbl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3A09D7" w:rsidRDefault="003A09D7" w:rsidP="00597768">
      <w:pPr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Default="009F6D29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9F6D29" w:rsidRPr="009F6D29" w:rsidRDefault="009F6D29" w:rsidP="00597768">
      <w:pPr>
        <w:jc w:val="both"/>
        <w:rPr>
          <w:rFonts w:ascii="Arial" w:hAnsi="Arial" w:cs="Arial"/>
          <w:sz w:val="18"/>
          <w:szCs w:val="18"/>
        </w:rPr>
      </w:pPr>
      <w:r w:rsidRPr="009F6D29">
        <w:rPr>
          <w:rFonts w:ascii="Arial" w:hAnsi="Arial" w:cs="Arial"/>
          <w:sz w:val="18"/>
          <w:szCs w:val="18"/>
        </w:rPr>
        <w:t>Odbor živočišných komodit MZe ČR                                                                                     Schválil: Ing. Jiří Hojer</w:t>
      </w:r>
    </w:p>
    <w:p w:rsidR="009F6D29" w:rsidRPr="009F6D29" w:rsidRDefault="009F6D29" w:rsidP="00597768">
      <w:pPr>
        <w:jc w:val="both"/>
        <w:rPr>
          <w:rFonts w:ascii="Arial" w:hAnsi="Arial" w:cs="Arial"/>
          <w:sz w:val="18"/>
          <w:szCs w:val="18"/>
        </w:rPr>
      </w:pPr>
      <w:r w:rsidRPr="009F6D29">
        <w:rPr>
          <w:rFonts w:ascii="Arial" w:hAnsi="Arial" w:cs="Arial"/>
          <w:sz w:val="18"/>
          <w:szCs w:val="18"/>
        </w:rPr>
        <w:t>Zpracoval: Ing. Ivan Novák                                                                                                                  Ing. Pavel Hakl</w:t>
      </w:r>
    </w:p>
    <w:p w:rsidR="009F6D29" w:rsidRPr="009F6D29" w:rsidRDefault="009F6D29" w:rsidP="00597768">
      <w:pPr>
        <w:jc w:val="both"/>
        <w:rPr>
          <w:rFonts w:ascii="Arial" w:hAnsi="Arial" w:cs="Arial"/>
          <w:sz w:val="18"/>
          <w:szCs w:val="18"/>
        </w:rPr>
      </w:pPr>
    </w:p>
    <w:p w:rsidR="009F6D29" w:rsidRDefault="009F6D29" w:rsidP="00597768">
      <w:pPr>
        <w:jc w:val="both"/>
        <w:rPr>
          <w:szCs w:val="18"/>
        </w:rPr>
      </w:pPr>
    </w:p>
    <w:sectPr w:rsidR="009F6D29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E4" w:rsidRDefault="005531E4" w:rsidP="007C5965">
      <w:r>
        <w:separator/>
      </w:r>
    </w:p>
  </w:endnote>
  <w:endnote w:type="continuationSeparator" w:id="0">
    <w:p w:rsidR="005531E4" w:rsidRDefault="005531E4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38" w:rsidRDefault="00C47A38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C47A38" w:rsidRDefault="00C47A38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38" w:rsidRDefault="00C47A38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09D7">
      <w:rPr>
        <w:rStyle w:val="slostrnky"/>
        <w:noProof/>
      </w:rPr>
      <w:t>5</w:t>
    </w:r>
    <w:r>
      <w:rPr>
        <w:rStyle w:val="slostrnky"/>
      </w:rPr>
      <w:fldChar w:fldCharType="end"/>
    </w:r>
  </w:p>
  <w:p w:rsidR="00C47A38" w:rsidRDefault="00C47A38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E4" w:rsidRDefault="005531E4" w:rsidP="007C5965">
      <w:r>
        <w:separator/>
      </w:r>
    </w:p>
  </w:footnote>
  <w:footnote w:type="continuationSeparator" w:id="0">
    <w:p w:rsidR="005531E4" w:rsidRDefault="005531E4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42D4"/>
    <w:rsid w:val="00005347"/>
    <w:rsid w:val="00005D74"/>
    <w:rsid w:val="00006AB0"/>
    <w:rsid w:val="00011CBC"/>
    <w:rsid w:val="00011D66"/>
    <w:rsid w:val="0001460C"/>
    <w:rsid w:val="00015B15"/>
    <w:rsid w:val="00017185"/>
    <w:rsid w:val="000178CA"/>
    <w:rsid w:val="000246FA"/>
    <w:rsid w:val="000253FF"/>
    <w:rsid w:val="0002608A"/>
    <w:rsid w:val="000274FC"/>
    <w:rsid w:val="000306FD"/>
    <w:rsid w:val="0003111F"/>
    <w:rsid w:val="00031D97"/>
    <w:rsid w:val="00033CA5"/>
    <w:rsid w:val="00034113"/>
    <w:rsid w:val="000355DE"/>
    <w:rsid w:val="00036FD5"/>
    <w:rsid w:val="0003710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57EFD"/>
    <w:rsid w:val="000619C0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82E3D"/>
    <w:rsid w:val="00083902"/>
    <w:rsid w:val="00083FDD"/>
    <w:rsid w:val="000844D3"/>
    <w:rsid w:val="000852F3"/>
    <w:rsid w:val="00086ED3"/>
    <w:rsid w:val="0008700C"/>
    <w:rsid w:val="000905F6"/>
    <w:rsid w:val="000923B5"/>
    <w:rsid w:val="0009241E"/>
    <w:rsid w:val="00093637"/>
    <w:rsid w:val="00093AD3"/>
    <w:rsid w:val="00094246"/>
    <w:rsid w:val="00094C22"/>
    <w:rsid w:val="00096448"/>
    <w:rsid w:val="000A2259"/>
    <w:rsid w:val="000A34B7"/>
    <w:rsid w:val="000A4DB6"/>
    <w:rsid w:val="000A6D61"/>
    <w:rsid w:val="000A73C1"/>
    <w:rsid w:val="000A753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3143"/>
    <w:rsid w:val="000D6BD8"/>
    <w:rsid w:val="000D7817"/>
    <w:rsid w:val="000E61CE"/>
    <w:rsid w:val="000E61D6"/>
    <w:rsid w:val="000E645A"/>
    <w:rsid w:val="000E6BB4"/>
    <w:rsid w:val="000E6DCB"/>
    <w:rsid w:val="000F1087"/>
    <w:rsid w:val="000F1146"/>
    <w:rsid w:val="000F1E0D"/>
    <w:rsid w:val="000F5D66"/>
    <w:rsid w:val="000F693E"/>
    <w:rsid w:val="000F7004"/>
    <w:rsid w:val="001008BB"/>
    <w:rsid w:val="001013F3"/>
    <w:rsid w:val="00101A62"/>
    <w:rsid w:val="00104A13"/>
    <w:rsid w:val="00107C39"/>
    <w:rsid w:val="00111D99"/>
    <w:rsid w:val="00112CB4"/>
    <w:rsid w:val="0011366E"/>
    <w:rsid w:val="001139E6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302F9"/>
    <w:rsid w:val="00131241"/>
    <w:rsid w:val="00132FB4"/>
    <w:rsid w:val="00133295"/>
    <w:rsid w:val="0013337E"/>
    <w:rsid w:val="00135A09"/>
    <w:rsid w:val="001375C4"/>
    <w:rsid w:val="00137C92"/>
    <w:rsid w:val="00142B9E"/>
    <w:rsid w:val="001435DC"/>
    <w:rsid w:val="00145E69"/>
    <w:rsid w:val="00146F88"/>
    <w:rsid w:val="00151503"/>
    <w:rsid w:val="00151C9D"/>
    <w:rsid w:val="001532B6"/>
    <w:rsid w:val="001538C6"/>
    <w:rsid w:val="001571D6"/>
    <w:rsid w:val="00161E44"/>
    <w:rsid w:val="001623DF"/>
    <w:rsid w:val="0016322B"/>
    <w:rsid w:val="001652D1"/>
    <w:rsid w:val="00165F65"/>
    <w:rsid w:val="00170434"/>
    <w:rsid w:val="00170D38"/>
    <w:rsid w:val="0017195A"/>
    <w:rsid w:val="00172255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A01"/>
    <w:rsid w:val="00186BE9"/>
    <w:rsid w:val="00186D67"/>
    <w:rsid w:val="001871E7"/>
    <w:rsid w:val="00190270"/>
    <w:rsid w:val="00190F1A"/>
    <w:rsid w:val="00193752"/>
    <w:rsid w:val="00193A86"/>
    <w:rsid w:val="00193BE2"/>
    <w:rsid w:val="00195DFD"/>
    <w:rsid w:val="00196E5C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D7FFA"/>
    <w:rsid w:val="001E0339"/>
    <w:rsid w:val="001E2436"/>
    <w:rsid w:val="001E7BEF"/>
    <w:rsid w:val="001F215E"/>
    <w:rsid w:val="001F3398"/>
    <w:rsid w:val="001F5178"/>
    <w:rsid w:val="001F6391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EE3"/>
    <w:rsid w:val="00226C94"/>
    <w:rsid w:val="0022774D"/>
    <w:rsid w:val="00227F88"/>
    <w:rsid w:val="002303CC"/>
    <w:rsid w:val="002310B4"/>
    <w:rsid w:val="00232BB5"/>
    <w:rsid w:val="00232EBF"/>
    <w:rsid w:val="00241236"/>
    <w:rsid w:val="00241603"/>
    <w:rsid w:val="002454AF"/>
    <w:rsid w:val="002458E2"/>
    <w:rsid w:val="00246516"/>
    <w:rsid w:val="0024694D"/>
    <w:rsid w:val="00246F70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1EE6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8D5"/>
    <w:rsid w:val="002C5FB7"/>
    <w:rsid w:val="002D0257"/>
    <w:rsid w:val="002D0285"/>
    <w:rsid w:val="002D04DE"/>
    <w:rsid w:val="002D2D1C"/>
    <w:rsid w:val="002D5515"/>
    <w:rsid w:val="002D5B9D"/>
    <w:rsid w:val="002D5F2A"/>
    <w:rsid w:val="002D6154"/>
    <w:rsid w:val="002E17F1"/>
    <w:rsid w:val="002E25AF"/>
    <w:rsid w:val="002E30D1"/>
    <w:rsid w:val="002E3EE9"/>
    <w:rsid w:val="002E5DEE"/>
    <w:rsid w:val="002E664B"/>
    <w:rsid w:val="002E7C71"/>
    <w:rsid w:val="002E7C79"/>
    <w:rsid w:val="002F3347"/>
    <w:rsid w:val="002F40F4"/>
    <w:rsid w:val="002F5D77"/>
    <w:rsid w:val="003015B3"/>
    <w:rsid w:val="0030194A"/>
    <w:rsid w:val="00305CF1"/>
    <w:rsid w:val="0030625E"/>
    <w:rsid w:val="00306850"/>
    <w:rsid w:val="00306AC5"/>
    <w:rsid w:val="00310853"/>
    <w:rsid w:val="0031305D"/>
    <w:rsid w:val="00313D82"/>
    <w:rsid w:val="003143A5"/>
    <w:rsid w:val="00314B72"/>
    <w:rsid w:val="00314DEE"/>
    <w:rsid w:val="00315415"/>
    <w:rsid w:val="00316999"/>
    <w:rsid w:val="00320E65"/>
    <w:rsid w:val="003211D2"/>
    <w:rsid w:val="00325B4F"/>
    <w:rsid w:val="003337F7"/>
    <w:rsid w:val="0033616A"/>
    <w:rsid w:val="003403B2"/>
    <w:rsid w:val="00345580"/>
    <w:rsid w:val="0034566C"/>
    <w:rsid w:val="003457DC"/>
    <w:rsid w:val="00346000"/>
    <w:rsid w:val="003463DE"/>
    <w:rsid w:val="00346673"/>
    <w:rsid w:val="00346EBE"/>
    <w:rsid w:val="0035001E"/>
    <w:rsid w:val="0035037C"/>
    <w:rsid w:val="00353B26"/>
    <w:rsid w:val="00353B72"/>
    <w:rsid w:val="00355AC7"/>
    <w:rsid w:val="00355BDB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40EA"/>
    <w:rsid w:val="00384E5D"/>
    <w:rsid w:val="00386FA1"/>
    <w:rsid w:val="003874C9"/>
    <w:rsid w:val="00387A02"/>
    <w:rsid w:val="003919C5"/>
    <w:rsid w:val="00391E8E"/>
    <w:rsid w:val="003930E2"/>
    <w:rsid w:val="00394588"/>
    <w:rsid w:val="003946C6"/>
    <w:rsid w:val="00395B65"/>
    <w:rsid w:val="00395D36"/>
    <w:rsid w:val="003A09D7"/>
    <w:rsid w:val="003A2B8C"/>
    <w:rsid w:val="003A3FD1"/>
    <w:rsid w:val="003A6763"/>
    <w:rsid w:val="003B3250"/>
    <w:rsid w:val="003B3C22"/>
    <w:rsid w:val="003B42A1"/>
    <w:rsid w:val="003C0FD3"/>
    <w:rsid w:val="003C1282"/>
    <w:rsid w:val="003C197A"/>
    <w:rsid w:val="003C3973"/>
    <w:rsid w:val="003C455A"/>
    <w:rsid w:val="003C5FB1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7006"/>
    <w:rsid w:val="003F215F"/>
    <w:rsid w:val="003F28B3"/>
    <w:rsid w:val="003F62E4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DB1"/>
    <w:rsid w:val="00423E5A"/>
    <w:rsid w:val="0042446F"/>
    <w:rsid w:val="0042520E"/>
    <w:rsid w:val="0042524A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3C7E"/>
    <w:rsid w:val="00494625"/>
    <w:rsid w:val="00497248"/>
    <w:rsid w:val="00497752"/>
    <w:rsid w:val="00497D33"/>
    <w:rsid w:val="004A02D4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2C5F"/>
    <w:rsid w:val="004B7B12"/>
    <w:rsid w:val="004B7C0F"/>
    <w:rsid w:val="004C2625"/>
    <w:rsid w:val="004C27E9"/>
    <w:rsid w:val="004C2DD2"/>
    <w:rsid w:val="004C2FF0"/>
    <w:rsid w:val="004C4634"/>
    <w:rsid w:val="004C5D4F"/>
    <w:rsid w:val="004D01C8"/>
    <w:rsid w:val="004D136C"/>
    <w:rsid w:val="004D420E"/>
    <w:rsid w:val="004D48ED"/>
    <w:rsid w:val="004E453B"/>
    <w:rsid w:val="004E5287"/>
    <w:rsid w:val="004E5614"/>
    <w:rsid w:val="004E6D99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7C1"/>
    <w:rsid w:val="00537EEB"/>
    <w:rsid w:val="00542065"/>
    <w:rsid w:val="00543076"/>
    <w:rsid w:val="005432B0"/>
    <w:rsid w:val="00545915"/>
    <w:rsid w:val="005463AF"/>
    <w:rsid w:val="0054647E"/>
    <w:rsid w:val="0054657E"/>
    <w:rsid w:val="00550B7B"/>
    <w:rsid w:val="00551847"/>
    <w:rsid w:val="005521CA"/>
    <w:rsid w:val="005531E4"/>
    <w:rsid w:val="00554F1D"/>
    <w:rsid w:val="00557A3D"/>
    <w:rsid w:val="005606EC"/>
    <w:rsid w:val="00561D9F"/>
    <w:rsid w:val="005646AF"/>
    <w:rsid w:val="00567823"/>
    <w:rsid w:val="00571617"/>
    <w:rsid w:val="00571730"/>
    <w:rsid w:val="00575A6E"/>
    <w:rsid w:val="005779E4"/>
    <w:rsid w:val="00580845"/>
    <w:rsid w:val="00583B72"/>
    <w:rsid w:val="00585E72"/>
    <w:rsid w:val="0059008B"/>
    <w:rsid w:val="00590C9C"/>
    <w:rsid w:val="0059134C"/>
    <w:rsid w:val="00591B76"/>
    <w:rsid w:val="00593285"/>
    <w:rsid w:val="00593C8E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6A10"/>
    <w:rsid w:val="005B7644"/>
    <w:rsid w:val="005C0E61"/>
    <w:rsid w:val="005C1204"/>
    <w:rsid w:val="005C14FA"/>
    <w:rsid w:val="005C22A5"/>
    <w:rsid w:val="005C2BF0"/>
    <w:rsid w:val="005C3365"/>
    <w:rsid w:val="005C33E9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5FEE"/>
    <w:rsid w:val="005F6D5E"/>
    <w:rsid w:val="005F790B"/>
    <w:rsid w:val="0060021F"/>
    <w:rsid w:val="006015BC"/>
    <w:rsid w:val="006029AC"/>
    <w:rsid w:val="00602C18"/>
    <w:rsid w:val="00602FB2"/>
    <w:rsid w:val="00603123"/>
    <w:rsid w:val="00606DE9"/>
    <w:rsid w:val="00607E06"/>
    <w:rsid w:val="00610E32"/>
    <w:rsid w:val="00612714"/>
    <w:rsid w:val="00614E7E"/>
    <w:rsid w:val="006160B3"/>
    <w:rsid w:val="00617955"/>
    <w:rsid w:val="00620724"/>
    <w:rsid w:val="00620D48"/>
    <w:rsid w:val="0062103D"/>
    <w:rsid w:val="00623CD1"/>
    <w:rsid w:val="00625D09"/>
    <w:rsid w:val="00626210"/>
    <w:rsid w:val="00627DC2"/>
    <w:rsid w:val="00630382"/>
    <w:rsid w:val="0063081E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3B78"/>
    <w:rsid w:val="006548F1"/>
    <w:rsid w:val="00655A04"/>
    <w:rsid w:val="00657B80"/>
    <w:rsid w:val="00660129"/>
    <w:rsid w:val="006601F4"/>
    <w:rsid w:val="00660AE0"/>
    <w:rsid w:val="006635C9"/>
    <w:rsid w:val="00663824"/>
    <w:rsid w:val="0066382C"/>
    <w:rsid w:val="00665883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759C"/>
    <w:rsid w:val="00690E96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5F42"/>
    <w:rsid w:val="006B69A5"/>
    <w:rsid w:val="006B6D4F"/>
    <w:rsid w:val="006B7B47"/>
    <w:rsid w:val="006C03F6"/>
    <w:rsid w:val="006C1140"/>
    <w:rsid w:val="006C15BC"/>
    <w:rsid w:val="006C2943"/>
    <w:rsid w:val="006C2C3F"/>
    <w:rsid w:val="006C5962"/>
    <w:rsid w:val="006C6C14"/>
    <w:rsid w:val="006C6E62"/>
    <w:rsid w:val="006D0661"/>
    <w:rsid w:val="006D138D"/>
    <w:rsid w:val="006D1A2C"/>
    <w:rsid w:val="006D30B4"/>
    <w:rsid w:val="006D3A4F"/>
    <w:rsid w:val="006D55C2"/>
    <w:rsid w:val="006D77FA"/>
    <w:rsid w:val="006D7FAC"/>
    <w:rsid w:val="006E2423"/>
    <w:rsid w:val="006E2F92"/>
    <w:rsid w:val="006E3A32"/>
    <w:rsid w:val="006E4237"/>
    <w:rsid w:val="006E4E3B"/>
    <w:rsid w:val="006E66A0"/>
    <w:rsid w:val="006F1660"/>
    <w:rsid w:val="006F203E"/>
    <w:rsid w:val="006F42E9"/>
    <w:rsid w:val="006F62BF"/>
    <w:rsid w:val="006F6E81"/>
    <w:rsid w:val="006F70DC"/>
    <w:rsid w:val="006F7EB1"/>
    <w:rsid w:val="00701A69"/>
    <w:rsid w:val="00701B2C"/>
    <w:rsid w:val="00706646"/>
    <w:rsid w:val="00710B43"/>
    <w:rsid w:val="00711098"/>
    <w:rsid w:val="0071122F"/>
    <w:rsid w:val="00711319"/>
    <w:rsid w:val="007115DE"/>
    <w:rsid w:val="00712AB0"/>
    <w:rsid w:val="00713208"/>
    <w:rsid w:val="00715719"/>
    <w:rsid w:val="007165D6"/>
    <w:rsid w:val="00717326"/>
    <w:rsid w:val="00720C75"/>
    <w:rsid w:val="00724FF5"/>
    <w:rsid w:val="00726E06"/>
    <w:rsid w:val="0073033A"/>
    <w:rsid w:val="00732D24"/>
    <w:rsid w:val="007354C2"/>
    <w:rsid w:val="007354C7"/>
    <w:rsid w:val="007360F7"/>
    <w:rsid w:val="007371DB"/>
    <w:rsid w:val="0073798D"/>
    <w:rsid w:val="00737ACB"/>
    <w:rsid w:val="007417D5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7AD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0A50"/>
    <w:rsid w:val="00782EAB"/>
    <w:rsid w:val="007837AC"/>
    <w:rsid w:val="0078461C"/>
    <w:rsid w:val="007846BE"/>
    <w:rsid w:val="00786437"/>
    <w:rsid w:val="00790544"/>
    <w:rsid w:val="0079179D"/>
    <w:rsid w:val="0079212D"/>
    <w:rsid w:val="00794384"/>
    <w:rsid w:val="007961D7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B0289"/>
    <w:rsid w:val="007B042E"/>
    <w:rsid w:val="007B38DF"/>
    <w:rsid w:val="007C01EC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085"/>
    <w:rsid w:val="007E0550"/>
    <w:rsid w:val="007E0F07"/>
    <w:rsid w:val="007E1519"/>
    <w:rsid w:val="007E1525"/>
    <w:rsid w:val="007E3878"/>
    <w:rsid w:val="007E443F"/>
    <w:rsid w:val="007E4461"/>
    <w:rsid w:val="007E4BD0"/>
    <w:rsid w:val="007F04A1"/>
    <w:rsid w:val="007F353A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66EB"/>
    <w:rsid w:val="008369F4"/>
    <w:rsid w:val="00836EF6"/>
    <w:rsid w:val="00841DF6"/>
    <w:rsid w:val="0084517C"/>
    <w:rsid w:val="00846499"/>
    <w:rsid w:val="00847773"/>
    <w:rsid w:val="00852543"/>
    <w:rsid w:val="00852B36"/>
    <w:rsid w:val="00854D67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54CF"/>
    <w:rsid w:val="00885969"/>
    <w:rsid w:val="0088623F"/>
    <w:rsid w:val="0089171D"/>
    <w:rsid w:val="00893211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A5"/>
    <w:rsid w:val="008D62A5"/>
    <w:rsid w:val="008E02AC"/>
    <w:rsid w:val="008E0362"/>
    <w:rsid w:val="008E1703"/>
    <w:rsid w:val="008E1E6F"/>
    <w:rsid w:val="008E3524"/>
    <w:rsid w:val="008E58D0"/>
    <w:rsid w:val="008E58E4"/>
    <w:rsid w:val="008E673B"/>
    <w:rsid w:val="008E6A06"/>
    <w:rsid w:val="008E6C69"/>
    <w:rsid w:val="008F1A26"/>
    <w:rsid w:val="008F3D84"/>
    <w:rsid w:val="008F4E48"/>
    <w:rsid w:val="008F5964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633F"/>
    <w:rsid w:val="009174B8"/>
    <w:rsid w:val="00922B8D"/>
    <w:rsid w:val="009249A0"/>
    <w:rsid w:val="0092650E"/>
    <w:rsid w:val="009307D4"/>
    <w:rsid w:val="00930EFC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1DAE"/>
    <w:rsid w:val="009422B4"/>
    <w:rsid w:val="00944A6D"/>
    <w:rsid w:val="0094513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4F9E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3F8"/>
    <w:rsid w:val="0099798C"/>
    <w:rsid w:val="009A0189"/>
    <w:rsid w:val="009A25D6"/>
    <w:rsid w:val="009A3861"/>
    <w:rsid w:val="009A727D"/>
    <w:rsid w:val="009A7DE0"/>
    <w:rsid w:val="009B0753"/>
    <w:rsid w:val="009B1516"/>
    <w:rsid w:val="009B2080"/>
    <w:rsid w:val="009B23CC"/>
    <w:rsid w:val="009B3961"/>
    <w:rsid w:val="009B4446"/>
    <w:rsid w:val="009B5420"/>
    <w:rsid w:val="009B5E5F"/>
    <w:rsid w:val="009B6C2E"/>
    <w:rsid w:val="009C0F5E"/>
    <w:rsid w:val="009C37EB"/>
    <w:rsid w:val="009C706A"/>
    <w:rsid w:val="009D1E9B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6D29"/>
    <w:rsid w:val="009F70B6"/>
    <w:rsid w:val="00A030D5"/>
    <w:rsid w:val="00A035FC"/>
    <w:rsid w:val="00A07209"/>
    <w:rsid w:val="00A10FAC"/>
    <w:rsid w:val="00A121A0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21AC"/>
    <w:rsid w:val="00A347E8"/>
    <w:rsid w:val="00A36481"/>
    <w:rsid w:val="00A36601"/>
    <w:rsid w:val="00A36915"/>
    <w:rsid w:val="00A37D00"/>
    <w:rsid w:val="00A41012"/>
    <w:rsid w:val="00A4136B"/>
    <w:rsid w:val="00A42051"/>
    <w:rsid w:val="00A4206B"/>
    <w:rsid w:val="00A42BA2"/>
    <w:rsid w:val="00A45E7F"/>
    <w:rsid w:val="00A45E9D"/>
    <w:rsid w:val="00A4658D"/>
    <w:rsid w:val="00A473A1"/>
    <w:rsid w:val="00A47B43"/>
    <w:rsid w:val="00A50049"/>
    <w:rsid w:val="00A50C51"/>
    <w:rsid w:val="00A542B0"/>
    <w:rsid w:val="00A55644"/>
    <w:rsid w:val="00A57615"/>
    <w:rsid w:val="00A60366"/>
    <w:rsid w:val="00A629F6"/>
    <w:rsid w:val="00A631EA"/>
    <w:rsid w:val="00A65346"/>
    <w:rsid w:val="00A67130"/>
    <w:rsid w:val="00A7106A"/>
    <w:rsid w:val="00A718F8"/>
    <w:rsid w:val="00A72B2E"/>
    <w:rsid w:val="00A72FEB"/>
    <w:rsid w:val="00A7339C"/>
    <w:rsid w:val="00A73D85"/>
    <w:rsid w:val="00A74CBB"/>
    <w:rsid w:val="00A77205"/>
    <w:rsid w:val="00A77401"/>
    <w:rsid w:val="00A77542"/>
    <w:rsid w:val="00A9026D"/>
    <w:rsid w:val="00A90F16"/>
    <w:rsid w:val="00A910FA"/>
    <w:rsid w:val="00A92FE2"/>
    <w:rsid w:val="00A93BE0"/>
    <w:rsid w:val="00A9679F"/>
    <w:rsid w:val="00A970C2"/>
    <w:rsid w:val="00AA0DED"/>
    <w:rsid w:val="00AA15AD"/>
    <w:rsid w:val="00AA17FD"/>
    <w:rsid w:val="00AA19F1"/>
    <w:rsid w:val="00AA77E1"/>
    <w:rsid w:val="00AB02C3"/>
    <w:rsid w:val="00AB2474"/>
    <w:rsid w:val="00AB2D4B"/>
    <w:rsid w:val="00AB4060"/>
    <w:rsid w:val="00AB5B08"/>
    <w:rsid w:val="00AB5D14"/>
    <w:rsid w:val="00AB6155"/>
    <w:rsid w:val="00AB6A57"/>
    <w:rsid w:val="00AC23B2"/>
    <w:rsid w:val="00AC2E7D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4216"/>
    <w:rsid w:val="00AE5D10"/>
    <w:rsid w:val="00AE5DE3"/>
    <w:rsid w:val="00AE6156"/>
    <w:rsid w:val="00AE7E9A"/>
    <w:rsid w:val="00AF0864"/>
    <w:rsid w:val="00AF196C"/>
    <w:rsid w:val="00AF22FA"/>
    <w:rsid w:val="00AF2DDA"/>
    <w:rsid w:val="00AF57BA"/>
    <w:rsid w:val="00AF5C85"/>
    <w:rsid w:val="00AF66A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2BA2"/>
    <w:rsid w:val="00B24062"/>
    <w:rsid w:val="00B2446E"/>
    <w:rsid w:val="00B260DC"/>
    <w:rsid w:val="00B26FDA"/>
    <w:rsid w:val="00B31B85"/>
    <w:rsid w:val="00B31E83"/>
    <w:rsid w:val="00B32EFE"/>
    <w:rsid w:val="00B40FAB"/>
    <w:rsid w:val="00B4130B"/>
    <w:rsid w:val="00B43952"/>
    <w:rsid w:val="00B4547F"/>
    <w:rsid w:val="00B45AB1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0DEB"/>
    <w:rsid w:val="00B718A4"/>
    <w:rsid w:val="00B722E5"/>
    <w:rsid w:val="00B727D8"/>
    <w:rsid w:val="00B7317D"/>
    <w:rsid w:val="00B738AE"/>
    <w:rsid w:val="00B74410"/>
    <w:rsid w:val="00B74B4A"/>
    <w:rsid w:val="00B808AC"/>
    <w:rsid w:val="00B80BC5"/>
    <w:rsid w:val="00B82F9B"/>
    <w:rsid w:val="00B83EED"/>
    <w:rsid w:val="00B85094"/>
    <w:rsid w:val="00B9580B"/>
    <w:rsid w:val="00B9785F"/>
    <w:rsid w:val="00BA0065"/>
    <w:rsid w:val="00BA08DF"/>
    <w:rsid w:val="00BA0D83"/>
    <w:rsid w:val="00BA1C18"/>
    <w:rsid w:val="00BA492B"/>
    <w:rsid w:val="00BA55B4"/>
    <w:rsid w:val="00BB121A"/>
    <w:rsid w:val="00BB5E20"/>
    <w:rsid w:val="00BB71A4"/>
    <w:rsid w:val="00BC0A3E"/>
    <w:rsid w:val="00BC30C0"/>
    <w:rsid w:val="00BC35E2"/>
    <w:rsid w:val="00BC46ED"/>
    <w:rsid w:val="00BC5A15"/>
    <w:rsid w:val="00BD03A3"/>
    <w:rsid w:val="00BD148F"/>
    <w:rsid w:val="00BD158D"/>
    <w:rsid w:val="00BD361D"/>
    <w:rsid w:val="00BD3AC3"/>
    <w:rsid w:val="00BD65D8"/>
    <w:rsid w:val="00BD68E1"/>
    <w:rsid w:val="00BD7C3C"/>
    <w:rsid w:val="00BE01E3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22F6"/>
    <w:rsid w:val="00C030BB"/>
    <w:rsid w:val="00C03E02"/>
    <w:rsid w:val="00C07A53"/>
    <w:rsid w:val="00C109F3"/>
    <w:rsid w:val="00C111B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B9E"/>
    <w:rsid w:val="00C252E4"/>
    <w:rsid w:val="00C255FA"/>
    <w:rsid w:val="00C27FFB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A38"/>
    <w:rsid w:val="00C47E2B"/>
    <w:rsid w:val="00C50F3F"/>
    <w:rsid w:val="00C511A4"/>
    <w:rsid w:val="00C5180D"/>
    <w:rsid w:val="00C52130"/>
    <w:rsid w:val="00C545B0"/>
    <w:rsid w:val="00C546B2"/>
    <w:rsid w:val="00C54E9C"/>
    <w:rsid w:val="00C56354"/>
    <w:rsid w:val="00C60C36"/>
    <w:rsid w:val="00C60FB8"/>
    <w:rsid w:val="00C61D94"/>
    <w:rsid w:val="00C6246E"/>
    <w:rsid w:val="00C63243"/>
    <w:rsid w:val="00C6384B"/>
    <w:rsid w:val="00C63E9C"/>
    <w:rsid w:val="00C644C1"/>
    <w:rsid w:val="00C65D92"/>
    <w:rsid w:val="00C66D22"/>
    <w:rsid w:val="00C74410"/>
    <w:rsid w:val="00C748E2"/>
    <w:rsid w:val="00C74F7B"/>
    <w:rsid w:val="00C75015"/>
    <w:rsid w:val="00C75BA1"/>
    <w:rsid w:val="00C800C7"/>
    <w:rsid w:val="00C803CA"/>
    <w:rsid w:val="00C80B4D"/>
    <w:rsid w:val="00C8174B"/>
    <w:rsid w:val="00C82153"/>
    <w:rsid w:val="00C82A4E"/>
    <w:rsid w:val="00C82CAF"/>
    <w:rsid w:val="00C82F3A"/>
    <w:rsid w:val="00C8653B"/>
    <w:rsid w:val="00C86F04"/>
    <w:rsid w:val="00C875CB"/>
    <w:rsid w:val="00C87AAB"/>
    <w:rsid w:val="00C9020C"/>
    <w:rsid w:val="00C93DB7"/>
    <w:rsid w:val="00C95AED"/>
    <w:rsid w:val="00C968F5"/>
    <w:rsid w:val="00CA0D89"/>
    <w:rsid w:val="00CA1511"/>
    <w:rsid w:val="00CA2C90"/>
    <w:rsid w:val="00CB06B0"/>
    <w:rsid w:val="00CB167A"/>
    <w:rsid w:val="00CB16C6"/>
    <w:rsid w:val="00CB21F2"/>
    <w:rsid w:val="00CB2DE8"/>
    <w:rsid w:val="00CB2E29"/>
    <w:rsid w:val="00CB646B"/>
    <w:rsid w:val="00CC0CE4"/>
    <w:rsid w:val="00CC18A7"/>
    <w:rsid w:val="00CD26B8"/>
    <w:rsid w:val="00CD561B"/>
    <w:rsid w:val="00CD5C36"/>
    <w:rsid w:val="00CD61E6"/>
    <w:rsid w:val="00CD72FB"/>
    <w:rsid w:val="00CE2522"/>
    <w:rsid w:val="00CE2937"/>
    <w:rsid w:val="00CE29D4"/>
    <w:rsid w:val="00CE4CA3"/>
    <w:rsid w:val="00CE6284"/>
    <w:rsid w:val="00CF036F"/>
    <w:rsid w:val="00CF1475"/>
    <w:rsid w:val="00CF5020"/>
    <w:rsid w:val="00CF59FE"/>
    <w:rsid w:val="00CF659D"/>
    <w:rsid w:val="00CF7CF7"/>
    <w:rsid w:val="00D02231"/>
    <w:rsid w:val="00D0794B"/>
    <w:rsid w:val="00D115C4"/>
    <w:rsid w:val="00D12249"/>
    <w:rsid w:val="00D1662E"/>
    <w:rsid w:val="00D17EF6"/>
    <w:rsid w:val="00D23297"/>
    <w:rsid w:val="00D23C16"/>
    <w:rsid w:val="00D26212"/>
    <w:rsid w:val="00D26552"/>
    <w:rsid w:val="00D30402"/>
    <w:rsid w:val="00D30A70"/>
    <w:rsid w:val="00D30B7C"/>
    <w:rsid w:val="00D31940"/>
    <w:rsid w:val="00D32463"/>
    <w:rsid w:val="00D345E3"/>
    <w:rsid w:val="00D3489F"/>
    <w:rsid w:val="00D3567D"/>
    <w:rsid w:val="00D35ADA"/>
    <w:rsid w:val="00D36FC6"/>
    <w:rsid w:val="00D419BF"/>
    <w:rsid w:val="00D442C4"/>
    <w:rsid w:val="00D470F1"/>
    <w:rsid w:val="00D50299"/>
    <w:rsid w:val="00D50F91"/>
    <w:rsid w:val="00D52474"/>
    <w:rsid w:val="00D525E9"/>
    <w:rsid w:val="00D52B3D"/>
    <w:rsid w:val="00D5592E"/>
    <w:rsid w:val="00D567DA"/>
    <w:rsid w:val="00D56CC2"/>
    <w:rsid w:val="00D57C86"/>
    <w:rsid w:val="00D615A7"/>
    <w:rsid w:val="00D61706"/>
    <w:rsid w:val="00D6289F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3241"/>
    <w:rsid w:val="00D93EBC"/>
    <w:rsid w:val="00D95408"/>
    <w:rsid w:val="00D956CE"/>
    <w:rsid w:val="00D96BB8"/>
    <w:rsid w:val="00DA1551"/>
    <w:rsid w:val="00DA1AD5"/>
    <w:rsid w:val="00DA3364"/>
    <w:rsid w:val="00DA3FD2"/>
    <w:rsid w:val="00DA4023"/>
    <w:rsid w:val="00DA4407"/>
    <w:rsid w:val="00DA45DC"/>
    <w:rsid w:val="00DA4C5B"/>
    <w:rsid w:val="00DB5E3D"/>
    <w:rsid w:val="00DB71FA"/>
    <w:rsid w:val="00DB7EE1"/>
    <w:rsid w:val="00DC19EC"/>
    <w:rsid w:val="00DC1D39"/>
    <w:rsid w:val="00DC2E7B"/>
    <w:rsid w:val="00DC4241"/>
    <w:rsid w:val="00DC45C0"/>
    <w:rsid w:val="00DC5AFD"/>
    <w:rsid w:val="00DC7F15"/>
    <w:rsid w:val="00DD010B"/>
    <w:rsid w:val="00DD4370"/>
    <w:rsid w:val="00DD4602"/>
    <w:rsid w:val="00DD4D0F"/>
    <w:rsid w:val="00DD5440"/>
    <w:rsid w:val="00DD5B65"/>
    <w:rsid w:val="00DE0154"/>
    <w:rsid w:val="00DE0CB3"/>
    <w:rsid w:val="00DE2D93"/>
    <w:rsid w:val="00DE4E86"/>
    <w:rsid w:val="00DE73F4"/>
    <w:rsid w:val="00DF0C87"/>
    <w:rsid w:val="00DF49FD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030D"/>
    <w:rsid w:val="00E219E2"/>
    <w:rsid w:val="00E25200"/>
    <w:rsid w:val="00E266AA"/>
    <w:rsid w:val="00E27372"/>
    <w:rsid w:val="00E27C15"/>
    <w:rsid w:val="00E30208"/>
    <w:rsid w:val="00E32337"/>
    <w:rsid w:val="00E32B7C"/>
    <w:rsid w:val="00E33969"/>
    <w:rsid w:val="00E3441C"/>
    <w:rsid w:val="00E36790"/>
    <w:rsid w:val="00E3681D"/>
    <w:rsid w:val="00E4034D"/>
    <w:rsid w:val="00E40703"/>
    <w:rsid w:val="00E44A3A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4221"/>
    <w:rsid w:val="00E945B1"/>
    <w:rsid w:val="00E948DF"/>
    <w:rsid w:val="00E94EA0"/>
    <w:rsid w:val="00E97007"/>
    <w:rsid w:val="00EA0EC1"/>
    <w:rsid w:val="00EA17E2"/>
    <w:rsid w:val="00EA3DC9"/>
    <w:rsid w:val="00EA3EA8"/>
    <w:rsid w:val="00EA585F"/>
    <w:rsid w:val="00EA5F1D"/>
    <w:rsid w:val="00EA695A"/>
    <w:rsid w:val="00EA6EAA"/>
    <w:rsid w:val="00EB0EA2"/>
    <w:rsid w:val="00EB0F74"/>
    <w:rsid w:val="00EB179B"/>
    <w:rsid w:val="00EB2563"/>
    <w:rsid w:val="00EB5776"/>
    <w:rsid w:val="00EB59EA"/>
    <w:rsid w:val="00EB5E08"/>
    <w:rsid w:val="00EB71B8"/>
    <w:rsid w:val="00EC4EE1"/>
    <w:rsid w:val="00EC5B46"/>
    <w:rsid w:val="00EC6766"/>
    <w:rsid w:val="00ED06BA"/>
    <w:rsid w:val="00ED0F46"/>
    <w:rsid w:val="00ED4042"/>
    <w:rsid w:val="00ED473D"/>
    <w:rsid w:val="00ED5135"/>
    <w:rsid w:val="00ED589A"/>
    <w:rsid w:val="00EE0848"/>
    <w:rsid w:val="00EE2F48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249A"/>
    <w:rsid w:val="00F22B16"/>
    <w:rsid w:val="00F2333A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C98"/>
    <w:rsid w:val="00F46023"/>
    <w:rsid w:val="00F46332"/>
    <w:rsid w:val="00F473FF"/>
    <w:rsid w:val="00F500FE"/>
    <w:rsid w:val="00F50265"/>
    <w:rsid w:val="00F55FA5"/>
    <w:rsid w:val="00F5756B"/>
    <w:rsid w:val="00F57E96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91845"/>
    <w:rsid w:val="00F92343"/>
    <w:rsid w:val="00F92ED5"/>
    <w:rsid w:val="00F9417D"/>
    <w:rsid w:val="00FA0E10"/>
    <w:rsid w:val="00FA1680"/>
    <w:rsid w:val="00FA2F33"/>
    <w:rsid w:val="00FA3205"/>
    <w:rsid w:val="00FA582E"/>
    <w:rsid w:val="00FB1433"/>
    <w:rsid w:val="00FB24BF"/>
    <w:rsid w:val="00FB297D"/>
    <w:rsid w:val="00FB2F57"/>
    <w:rsid w:val="00FB4BD8"/>
    <w:rsid w:val="00FB5579"/>
    <w:rsid w:val="00FC3185"/>
    <w:rsid w:val="00FC373D"/>
    <w:rsid w:val="00FC54BF"/>
    <w:rsid w:val="00FC5AA0"/>
    <w:rsid w:val="00FC62E4"/>
    <w:rsid w:val="00FC7620"/>
    <w:rsid w:val="00FC7E2D"/>
    <w:rsid w:val="00FD343A"/>
    <w:rsid w:val="00FD4151"/>
    <w:rsid w:val="00FD4A95"/>
    <w:rsid w:val="00FE14A6"/>
    <w:rsid w:val="00FE4663"/>
    <w:rsid w:val="00FE4B11"/>
    <w:rsid w:val="00FE4C24"/>
    <w:rsid w:val="00FE4DE9"/>
    <w:rsid w:val="00FE503C"/>
    <w:rsid w:val="00FF03BC"/>
    <w:rsid w:val="00FF03D0"/>
    <w:rsid w:val="00FF0411"/>
    <w:rsid w:val="00FF14EC"/>
    <w:rsid w:val="00FF2B5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AF52-2589-450C-87D4-18E5577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0107</dc:creator>
  <cp:lastModifiedBy>Roubalová Markéta</cp:lastModifiedBy>
  <cp:revision>5</cp:revision>
  <cp:lastPrinted>2015-08-11T11:44:00Z</cp:lastPrinted>
  <dcterms:created xsi:type="dcterms:W3CDTF">2016-01-12T10:32:00Z</dcterms:created>
  <dcterms:modified xsi:type="dcterms:W3CDTF">2016-01-12T10:38:00Z</dcterms:modified>
</cp:coreProperties>
</file>